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3C" w:rsidRPr="00C12E70" w:rsidRDefault="00E65CE2" w:rsidP="0060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0613C" w:rsidRPr="00C12E70">
        <w:rPr>
          <w:rFonts w:ascii="Times New Roman" w:hAnsi="Times New Roman" w:cs="Times New Roman"/>
          <w:sz w:val="24"/>
          <w:szCs w:val="24"/>
        </w:rPr>
        <w:t xml:space="preserve">по отбору претендентов </w:t>
      </w:r>
    </w:p>
    <w:p w:rsidR="00E65CE2" w:rsidRPr="00C12E70" w:rsidRDefault="0060613C" w:rsidP="0099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E70">
        <w:rPr>
          <w:rFonts w:ascii="Times New Roman" w:hAnsi="Times New Roman" w:cs="Times New Roman"/>
          <w:sz w:val="24"/>
          <w:szCs w:val="24"/>
        </w:rPr>
        <w:t xml:space="preserve">на право получения </w:t>
      </w:r>
      <w:r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оддержки в форме субсидирования недополученных доходов </w:t>
      </w:r>
      <w:r w:rsidRPr="00C12E7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физическим лицам,  возникающих в результате муниципального регулирования тарифов при оказании  жилищной услуги по сбору и  вывозу твердых коммунальных отходов от населения,  проживающего в многоквартирных домах на территории посёлка Тура Эвенкийского муниципального района  Красноярского края на 2021 год</w:t>
      </w:r>
      <w:r w:rsidR="00E65CE2" w:rsidRPr="00C12E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65CE2" w:rsidRPr="00C12E70" w:rsidRDefault="00E65CE2" w:rsidP="001E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A6" w:rsidRPr="00C12E70" w:rsidRDefault="00DD39FF" w:rsidP="001E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E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D39FF" w:rsidRPr="00C12E70" w:rsidRDefault="0060613C" w:rsidP="001E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E70">
        <w:rPr>
          <w:rFonts w:ascii="Times New Roman" w:hAnsi="Times New Roman" w:cs="Times New Roman"/>
          <w:sz w:val="24"/>
          <w:szCs w:val="24"/>
        </w:rPr>
        <w:t xml:space="preserve">о признании несостоявшимся открытого конкурса на право получения </w:t>
      </w:r>
      <w:r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оддержки в форме субсидирования недополученных доходов </w:t>
      </w:r>
      <w:r w:rsidRPr="00C12E7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физическим лицам,  возникающих в результате муниципального регулирования тарифов при оказании  жилищной услуги по сбору и  вывозу твердых коммунальных отходов от населения,  проживающего в многоквартирных домах на территории посёлка Тура Эвенкийского муниципального района  Красноярского края на 2021</w:t>
      </w:r>
      <w:proofErr w:type="gramEnd"/>
      <w:r w:rsidRPr="00C12E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089E" w:rsidRPr="00C12E70" w:rsidRDefault="001E089E" w:rsidP="001E0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89E" w:rsidRPr="00C12E70" w:rsidRDefault="001E089E" w:rsidP="001E089E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п. Тура</w:t>
      </w:r>
      <w:r w:rsidR="006D72A4" w:rsidRPr="00C12E70">
        <w:rPr>
          <w:rFonts w:ascii="Times New Roman" w:hAnsi="Times New Roman" w:cs="Times New Roman"/>
          <w:sz w:val="24"/>
          <w:szCs w:val="24"/>
        </w:rPr>
        <w:t>,</w:t>
      </w:r>
      <w:r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6D72A4" w:rsidRPr="00C12E7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6D72A4" w:rsidRPr="00C12E7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6D72A4" w:rsidRPr="00C12E70">
        <w:rPr>
          <w:rFonts w:ascii="Times New Roman" w:hAnsi="Times New Roman" w:cs="Times New Roman"/>
          <w:sz w:val="24"/>
          <w:szCs w:val="24"/>
        </w:rPr>
        <w:t>, д. 4, каб. 204</w:t>
      </w:r>
      <w:r w:rsidRPr="00C12E70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6D72A4" w:rsidRPr="00C12E70">
        <w:rPr>
          <w:rFonts w:ascii="Times New Roman" w:hAnsi="Times New Roman" w:cs="Times New Roman"/>
          <w:sz w:val="24"/>
          <w:szCs w:val="24"/>
        </w:rPr>
        <w:t xml:space="preserve">   </w:t>
      </w:r>
      <w:r w:rsidRPr="00C12E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37B" w:rsidRPr="00C12E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8919D6">
        <w:rPr>
          <w:rFonts w:ascii="Times New Roman" w:hAnsi="Times New Roman" w:cs="Times New Roman"/>
          <w:sz w:val="24"/>
          <w:szCs w:val="24"/>
        </w:rPr>
        <w:t>07</w:t>
      </w:r>
      <w:r w:rsidR="00AF55D0" w:rsidRPr="00C12E70">
        <w:rPr>
          <w:rFonts w:ascii="Times New Roman" w:hAnsi="Times New Roman" w:cs="Times New Roman"/>
          <w:sz w:val="24"/>
          <w:szCs w:val="24"/>
        </w:rPr>
        <w:t>.</w:t>
      </w:r>
      <w:r w:rsidR="008919D6">
        <w:rPr>
          <w:rFonts w:ascii="Times New Roman" w:hAnsi="Times New Roman" w:cs="Times New Roman"/>
          <w:sz w:val="24"/>
          <w:szCs w:val="24"/>
        </w:rPr>
        <w:t>10</w:t>
      </w:r>
      <w:r w:rsidR="0060613C" w:rsidRPr="00C12E70">
        <w:rPr>
          <w:rFonts w:ascii="Times New Roman" w:hAnsi="Times New Roman" w:cs="Times New Roman"/>
          <w:sz w:val="24"/>
          <w:szCs w:val="24"/>
        </w:rPr>
        <w:t>.202</w:t>
      </w:r>
      <w:r w:rsidR="00AF55D0" w:rsidRPr="00C12E70">
        <w:rPr>
          <w:rFonts w:ascii="Times New Roman" w:hAnsi="Times New Roman" w:cs="Times New Roman"/>
          <w:sz w:val="24"/>
          <w:szCs w:val="24"/>
        </w:rPr>
        <w:t>1</w:t>
      </w:r>
      <w:r w:rsidRPr="00C12E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5CE2" w:rsidRPr="00C12E70" w:rsidRDefault="00E65CE2" w:rsidP="00E65CE2">
      <w:pPr>
        <w:tabs>
          <w:tab w:val="left" w:pos="8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1</w:t>
      </w:r>
      <w:r w:rsidR="008A3A5B" w:rsidRPr="00C12E70">
        <w:rPr>
          <w:rFonts w:ascii="Times New Roman" w:hAnsi="Times New Roman" w:cs="Times New Roman"/>
          <w:sz w:val="24"/>
          <w:szCs w:val="24"/>
        </w:rPr>
        <w:t>1</w:t>
      </w:r>
      <w:r w:rsidR="006D72A4" w:rsidRPr="00C12E7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A3A5B" w:rsidRPr="00C12E70">
        <w:rPr>
          <w:rFonts w:ascii="Times New Roman" w:hAnsi="Times New Roman" w:cs="Times New Roman"/>
          <w:sz w:val="24"/>
          <w:szCs w:val="24"/>
        </w:rPr>
        <w:t>3</w:t>
      </w:r>
      <w:r w:rsidRPr="00C12E70">
        <w:rPr>
          <w:rFonts w:ascii="Times New Roman" w:hAnsi="Times New Roman" w:cs="Times New Roman"/>
          <w:sz w:val="24"/>
          <w:szCs w:val="24"/>
        </w:rPr>
        <w:t>0</w:t>
      </w:r>
      <w:r w:rsidR="006D72A4" w:rsidRPr="00C12E7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1E089E" w:rsidRPr="00C12E70" w:rsidRDefault="001E089E" w:rsidP="001E089E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89E" w:rsidRPr="00C12E70" w:rsidRDefault="001E089E" w:rsidP="008B333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E70">
        <w:rPr>
          <w:rFonts w:ascii="Times New Roman" w:hAnsi="Times New Roman" w:cs="Times New Roman"/>
          <w:b/>
          <w:sz w:val="24"/>
          <w:szCs w:val="24"/>
        </w:rPr>
        <w:t>Наименование предмета конкурса:</w:t>
      </w:r>
    </w:p>
    <w:p w:rsidR="001E089E" w:rsidRPr="00C12E70" w:rsidRDefault="00AC0483" w:rsidP="006D72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Определение Получателя субсидии исходя из наилучших условий достижения целей (результатов) предоставления Субсидии  и п</w:t>
      </w:r>
      <w:r w:rsidR="001E089E" w:rsidRPr="00C12E70">
        <w:rPr>
          <w:rFonts w:ascii="Times New Roman" w:hAnsi="Times New Roman" w:cs="Times New Roman"/>
          <w:sz w:val="24"/>
          <w:szCs w:val="24"/>
        </w:rPr>
        <w:t xml:space="preserve">раво на заключение </w:t>
      </w:r>
      <w:r w:rsidR="00A93FB4" w:rsidRPr="00C12E70">
        <w:rPr>
          <w:rFonts w:ascii="Times New Roman" w:hAnsi="Times New Roman" w:cs="Times New Roman"/>
          <w:sz w:val="24"/>
          <w:szCs w:val="24"/>
        </w:rPr>
        <w:t>Соглашения</w:t>
      </w:r>
      <w:r w:rsidR="001E089E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2D67BC" w:rsidRPr="00C12E7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посёлка Тура субсидии </w:t>
      </w:r>
      <w:r w:rsidR="0060613C" w:rsidRPr="00C12E7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физическим лицам,  возникающих в результате муниципального регулирования тарифов при оказании  жилищной услуги по сбору и  вывозу твердых коммунальных отходов от населения,  проживающего в многоквартирных домах на территории посёлка Тура.</w:t>
      </w:r>
      <w:r w:rsidR="001E089E" w:rsidRPr="00C1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9E" w:rsidRPr="00C12E70" w:rsidRDefault="001E089E" w:rsidP="008B333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E70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8919D6" w:rsidRDefault="001E089E" w:rsidP="008919D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86B7E" w:rsidRPr="00C12E70">
        <w:rPr>
          <w:rFonts w:ascii="Times New Roman" w:hAnsi="Times New Roman" w:cs="Times New Roman"/>
          <w:sz w:val="24"/>
          <w:szCs w:val="24"/>
        </w:rPr>
        <w:t>К</w:t>
      </w:r>
      <w:r w:rsidRPr="00C12E70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86B7E" w:rsidRPr="00C12E70">
        <w:rPr>
          <w:rFonts w:ascii="Times New Roman" w:hAnsi="Times New Roman" w:cs="Times New Roman"/>
          <w:sz w:val="24"/>
          <w:szCs w:val="24"/>
        </w:rPr>
        <w:t>по отбору претендентов</w:t>
      </w:r>
      <w:r w:rsidRPr="00C12E70">
        <w:rPr>
          <w:rFonts w:ascii="Times New Roman" w:hAnsi="Times New Roman" w:cs="Times New Roman"/>
          <w:sz w:val="24"/>
          <w:szCs w:val="24"/>
        </w:rPr>
        <w:t xml:space="preserve"> на </w:t>
      </w:r>
      <w:r w:rsidR="00B86B7E" w:rsidRPr="00C12E70">
        <w:rPr>
          <w:rFonts w:ascii="Times New Roman" w:hAnsi="Times New Roman" w:cs="Times New Roman"/>
          <w:sz w:val="24"/>
          <w:szCs w:val="24"/>
        </w:rPr>
        <w:t>право получения</w:t>
      </w:r>
      <w:r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B86B7E" w:rsidRPr="00C12E70">
        <w:rPr>
          <w:rFonts w:ascii="Times New Roman" w:hAnsi="Times New Roman" w:cs="Times New Roman"/>
          <w:sz w:val="24"/>
          <w:szCs w:val="24"/>
        </w:rPr>
        <w:t>субсидии</w:t>
      </w:r>
      <w:r w:rsidR="00B86B7E" w:rsidRPr="00C12E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2E70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8919D6" w:rsidRPr="00891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D6" w:rsidRPr="00C12E70" w:rsidRDefault="008919D6" w:rsidP="008919D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 xml:space="preserve">Воробьева Т.А. - председатель комиссии, Глава посёлка Тура </w:t>
      </w:r>
    </w:p>
    <w:p w:rsidR="001E089E" w:rsidRPr="00C12E70" w:rsidRDefault="00AC778F" w:rsidP="006D72A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Садовин Ю.И.</w:t>
      </w:r>
      <w:r w:rsidR="00634B2D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1E089E" w:rsidRPr="00C12E70">
        <w:rPr>
          <w:rFonts w:ascii="Times New Roman" w:hAnsi="Times New Roman" w:cs="Times New Roman"/>
          <w:sz w:val="24"/>
          <w:szCs w:val="24"/>
        </w:rPr>
        <w:t xml:space="preserve">- </w:t>
      </w:r>
      <w:r w:rsidR="000E237B" w:rsidRPr="00C12E7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D42E14" w:rsidRPr="00C12E7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E089E" w:rsidRPr="00C12E70">
        <w:rPr>
          <w:rFonts w:ascii="Times New Roman" w:hAnsi="Times New Roman" w:cs="Times New Roman"/>
          <w:sz w:val="24"/>
          <w:szCs w:val="24"/>
        </w:rPr>
        <w:t xml:space="preserve">, </w:t>
      </w:r>
      <w:r w:rsidRPr="00C12E70">
        <w:rPr>
          <w:rFonts w:ascii="Times New Roman" w:hAnsi="Times New Roman" w:cs="Times New Roman"/>
          <w:sz w:val="24"/>
          <w:szCs w:val="24"/>
        </w:rPr>
        <w:t>заместитель Главы посёлка Тура</w:t>
      </w:r>
    </w:p>
    <w:p w:rsidR="001E089E" w:rsidRPr="00C12E70" w:rsidRDefault="001E089E" w:rsidP="006D72A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E70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6D72A4" w:rsidRPr="00C12E70" w:rsidRDefault="006D72A4" w:rsidP="006D72A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Белова А.В. – начальник Отдела финансово</w:t>
      </w:r>
      <w:r w:rsidR="00BF0A59" w:rsidRPr="00C12E70">
        <w:rPr>
          <w:rFonts w:ascii="Times New Roman" w:hAnsi="Times New Roman" w:cs="Times New Roman"/>
          <w:sz w:val="24"/>
          <w:szCs w:val="24"/>
        </w:rPr>
        <w:t xml:space="preserve"> –</w:t>
      </w:r>
      <w:r w:rsidR="0060613C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BF0A59" w:rsidRPr="00C12E70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Pr="00C12E70">
        <w:rPr>
          <w:rFonts w:ascii="Times New Roman" w:hAnsi="Times New Roman" w:cs="Times New Roman"/>
          <w:sz w:val="24"/>
          <w:szCs w:val="24"/>
        </w:rPr>
        <w:t>планирования Администрации посёлка Тура</w:t>
      </w:r>
      <w:r w:rsidR="00AF7BCE" w:rsidRPr="00C12E70">
        <w:rPr>
          <w:rFonts w:ascii="Times New Roman" w:hAnsi="Times New Roman" w:cs="Times New Roman"/>
          <w:sz w:val="24"/>
          <w:szCs w:val="24"/>
        </w:rPr>
        <w:t xml:space="preserve"> (секретарь комиссии)</w:t>
      </w:r>
    </w:p>
    <w:p w:rsidR="00CA059D" w:rsidRDefault="006B0B4A" w:rsidP="006D72A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Болдырев Д.А. – главный специалист Юридического отдела Администрации посёлка Тура</w:t>
      </w:r>
    </w:p>
    <w:p w:rsidR="008919D6" w:rsidRDefault="008919D6" w:rsidP="00891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скова Л.В.</w:t>
      </w:r>
      <w:r w:rsidR="006B0B4A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6B0B4A" w:rsidRPr="00C12E70">
        <w:rPr>
          <w:rFonts w:ascii="Times New Roman" w:hAnsi="Times New Roman" w:cs="Times New Roman"/>
          <w:sz w:val="24"/>
          <w:szCs w:val="24"/>
        </w:rPr>
        <w:t xml:space="preserve"> отдела Администрации посёлка Тура</w:t>
      </w:r>
      <w:r w:rsidRPr="0089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70">
        <w:rPr>
          <w:rFonts w:ascii="Times New Roman" w:hAnsi="Times New Roman" w:cs="Times New Roman"/>
          <w:sz w:val="24"/>
          <w:szCs w:val="24"/>
        </w:rPr>
        <w:t xml:space="preserve">Иванова М.И. – г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12E70">
        <w:rPr>
          <w:rFonts w:ascii="Times New Roman" w:hAnsi="Times New Roman" w:cs="Times New Roman"/>
          <w:sz w:val="24"/>
          <w:szCs w:val="24"/>
        </w:rPr>
        <w:t>финансово – экономического планирования Администрации посёлка Тура Администрации посёлка Тура</w:t>
      </w:r>
    </w:p>
    <w:p w:rsidR="006B0B4A" w:rsidRPr="00C12E70" w:rsidRDefault="00D42E14" w:rsidP="006B0B4A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="00B86B7E" w:rsidRPr="00C12E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0B4A" w:rsidRPr="006B0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9E" w:rsidRDefault="00AC778F" w:rsidP="006D72A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 xml:space="preserve">Белова А.В. </w:t>
      </w:r>
      <w:r w:rsidR="00D42E14" w:rsidRPr="00C12E70">
        <w:rPr>
          <w:rFonts w:ascii="Times New Roman" w:hAnsi="Times New Roman" w:cs="Times New Roman"/>
          <w:sz w:val="24"/>
          <w:szCs w:val="24"/>
        </w:rPr>
        <w:t>–</w:t>
      </w:r>
      <w:r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BF0A59" w:rsidRPr="00C12E70">
        <w:rPr>
          <w:rFonts w:ascii="Times New Roman" w:hAnsi="Times New Roman" w:cs="Times New Roman"/>
          <w:sz w:val="24"/>
          <w:szCs w:val="24"/>
        </w:rPr>
        <w:t>начальник Отдела финансово – экономического планирования Администрации посёлка Тура</w:t>
      </w:r>
    </w:p>
    <w:p w:rsidR="00CA059D" w:rsidRDefault="00D0496E" w:rsidP="00EC5013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E70">
        <w:rPr>
          <w:rFonts w:ascii="Times New Roman" w:hAnsi="Times New Roman" w:cs="Times New Roman"/>
          <w:sz w:val="24"/>
          <w:szCs w:val="24"/>
          <w:u w:val="single"/>
        </w:rPr>
        <w:t>Отсутствовал</w:t>
      </w:r>
      <w:r w:rsidR="000E237B" w:rsidRPr="00C12E7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12E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19D6" w:rsidRDefault="008919D6" w:rsidP="008919D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Ю.А. - </w:t>
      </w:r>
      <w:r w:rsidRPr="00C12E70">
        <w:rPr>
          <w:rFonts w:ascii="Times New Roman" w:hAnsi="Times New Roman" w:cs="Times New Roman"/>
          <w:sz w:val="24"/>
          <w:szCs w:val="24"/>
        </w:rPr>
        <w:t>начальник Общего отдела Администрации посёлка Тура</w:t>
      </w:r>
    </w:p>
    <w:p w:rsidR="003E4F88" w:rsidRPr="00C12E70" w:rsidRDefault="005B420D" w:rsidP="008919D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В Комиссии присутствует более половины её состава</w:t>
      </w:r>
      <w:r w:rsidR="00BF0A59" w:rsidRPr="00C12E70">
        <w:rPr>
          <w:rFonts w:ascii="Times New Roman" w:hAnsi="Times New Roman" w:cs="Times New Roman"/>
          <w:sz w:val="24"/>
          <w:szCs w:val="24"/>
        </w:rPr>
        <w:t xml:space="preserve">, в связи </w:t>
      </w:r>
      <w:proofErr w:type="gramStart"/>
      <w:r w:rsidR="00BF0A59" w:rsidRPr="00C12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0A59" w:rsidRPr="00C12E70">
        <w:rPr>
          <w:rFonts w:ascii="Times New Roman" w:hAnsi="Times New Roman" w:cs="Times New Roman"/>
          <w:sz w:val="24"/>
          <w:szCs w:val="24"/>
        </w:rPr>
        <w:t xml:space="preserve"> чем комиссия является правомочной. </w:t>
      </w:r>
      <w:r w:rsidRPr="00C1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F55" w:rsidRPr="00C12E70" w:rsidRDefault="008B3334" w:rsidP="008B333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1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. В процессе проведения процедуры </w:t>
      </w:r>
      <w:r w:rsidR="00D94378" w:rsidRPr="00C12E7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C50F8A" w:rsidRPr="00C12E70">
        <w:rPr>
          <w:rFonts w:ascii="Times New Roman" w:hAnsi="Times New Roman" w:cs="Times New Roman"/>
          <w:sz w:val="24"/>
          <w:szCs w:val="24"/>
        </w:rPr>
        <w:t>заявок</w:t>
      </w:r>
      <w:r w:rsidR="00C50F8A"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стия в отборе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 заказчиком аудиозапись</w:t>
      </w:r>
      <w:r w:rsidR="00FB3C67" w:rsidRPr="00C12E70">
        <w:rPr>
          <w:rFonts w:ascii="Times New Roman" w:hAnsi="Times New Roman" w:cs="Times New Roman"/>
          <w:sz w:val="24"/>
          <w:szCs w:val="24"/>
        </w:rPr>
        <w:t xml:space="preserve"> и видеозапись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 не велась.</w:t>
      </w:r>
    </w:p>
    <w:p w:rsidR="00EA4F55" w:rsidRPr="00C12E70" w:rsidRDefault="00D94378" w:rsidP="008B333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2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. На процедуре </w:t>
      </w:r>
      <w:r w:rsidR="00076AF8" w:rsidRPr="00C12E7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C50F8A" w:rsidRPr="00C12E70">
        <w:rPr>
          <w:rFonts w:ascii="Times New Roman" w:hAnsi="Times New Roman" w:cs="Times New Roman"/>
          <w:sz w:val="24"/>
          <w:szCs w:val="24"/>
        </w:rPr>
        <w:t>заявок</w:t>
      </w:r>
      <w:r w:rsidR="00C50F8A"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стия в отборе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 не присутствовали представители участников открытого конкурса.</w:t>
      </w:r>
    </w:p>
    <w:p w:rsidR="00EA4F55" w:rsidRPr="00C12E70" w:rsidRDefault="00D94378" w:rsidP="008B3334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3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. До окончания указанного в </w:t>
      </w:r>
      <w:r w:rsidR="007565EF" w:rsidRPr="00C12E70">
        <w:rPr>
          <w:rFonts w:ascii="Times New Roman" w:hAnsi="Times New Roman" w:cs="Times New Roman"/>
          <w:sz w:val="24"/>
          <w:szCs w:val="24"/>
        </w:rPr>
        <w:t xml:space="preserve">Объявление о проведении </w:t>
      </w:r>
      <w:proofErr w:type="gramStart"/>
      <w:r w:rsidR="007565EF" w:rsidRPr="00C12E70">
        <w:rPr>
          <w:rFonts w:ascii="Times New Roman" w:hAnsi="Times New Roman" w:cs="Times New Roman"/>
          <w:sz w:val="24"/>
          <w:szCs w:val="24"/>
        </w:rPr>
        <w:t>отбора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7565EF" w:rsidRPr="00C12E70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EA4F55" w:rsidRPr="00C12E70">
        <w:rPr>
          <w:rFonts w:ascii="Times New Roman" w:hAnsi="Times New Roman" w:cs="Times New Roman"/>
          <w:sz w:val="24"/>
          <w:szCs w:val="24"/>
        </w:rPr>
        <w:t>срока подачи заявок</w:t>
      </w:r>
      <w:proofErr w:type="gramEnd"/>
      <w:r w:rsidR="00EA4F55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60613C" w:rsidRPr="00C12E70">
        <w:rPr>
          <w:rFonts w:ascii="Times New Roman" w:hAnsi="Times New Roman" w:cs="Times New Roman"/>
          <w:sz w:val="24"/>
          <w:szCs w:val="24"/>
          <w:u w:val="single"/>
        </w:rPr>
        <w:t>не было подано ни одной заявки</w:t>
      </w:r>
      <w:r w:rsidR="00EA4F55" w:rsidRPr="00C12E70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06C27" w:rsidRPr="00C12E70" w:rsidRDefault="0060613C" w:rsidP="00C06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4</w:t>
      </w:r>
      <w:r w:rsidR="004C1D01" w:rsidRPr="00C12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1D01" w:rsidRPr="00C12E7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A2623" w:rsidRPr="00C12E70">
        <w:rPr>
          <w:rFonts w:ascii="Times New Roman" w:hAnsi="Times New Roman" w:cs="Times New Roman"/>
          <w:sz w:val="24"/>
          <w:szCs w:val="24"/>
        </w:rPr>
        <w:t xml:space="preserve">о статьёй 78 Бюджетного кодекса </w:t>
      </w:r>
      <w:r w:rsidR="004C1D01" w:rsidRPr="00C12E70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DD2484" w:rsidRPr="00C12E70">
        <w:rPr>
          <w:rFonts w:ascii="Times New Roman" w:hAnsi="Times New Roman" w:cs="Times New Roman"/>
          <w:sz w:val="24"/>
          <w:szCs w:val="24"/>
        </w:rPr>
        <w:t>Положение</w:t>
      </w:r>
      <w:r w:rsidR="00C50F8A" w:rsidRPr="00C12E70">
        <w:rPr>
          <w:rFonts w:ascii="Times New Roman" w:hAnsi="Times New Roman" w:cs="Times New Roman"/>
          <w:sz w:val="24"/>
          <w:szCs w:val="24"/>
        </w:rPr>
        <w:t>м</w:t>
      </w:r>
      <w:r w:rsidR="00BC3D85" w:rsidRPr="00C12E70">
        <w:rPr>
          <w:sz w:val="24"/>
          <w:szCs w:val="24"/>
        </w:rPr>
        <w:t xml:space="preserve"> </w:t>
      </w:r>
      <w:r w:rsidR="00BC3D85" w:rsidRPr="00C12E70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BC3D85"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 муниципальной поддержки в форме субсидирования недополученных доходов </w:t>
      </w:r>
      <w:r w:rsidR="00BC3D85" w:rsidRPr="00C12E7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физическим лицам,  возникающих в результате муниципального регулирования тарифов при оказании  жилищной услуги по сбору и  вывозу твердых коммунальных отходов от населения,  проживающего в многоквартирных домах на территории посёлка Тура Эвенкийского муниципального</w:t>
      </w:r>
      <w:proofErr w:type="gramEnd"/>
      <w:r w:rsidR="00BC3D85" w:rsidRPr="00C12E70">
        <w:rPr>
          <w:rFonts w:ascii="Times New Roman" w:hAnsi="Times New Roman" w:cs="Times New Roman"/>
          <w:sz w:val="24"/>
          <w:szCs w:val="24"/>
        </w:rPr>
        <w:t xml:space="preserve"> района Красноярского края на 2021 год утвержденного Постановлением Администрации поселка Тура от 19.11.2020 № 148-п</w:t>
      </w:r>
      <w:r w:rsidR="00C50F8A" w:rsidRPr="00C12E70">
        <w:rPr>
          <w:rFonts w:ascii="Times New Roman" w:hAnsi="Times New Roman" w:cs="Times New Roman"/>
          <w:sz w:val="24"/>
          <w:szCs w:val="24"/>
        </w:rPr>
        <w:t>,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 w:rsidR="00C50F8A" w:rsidRPr="00C12E70">
        <w:rPr>
          <w:rFonts w:ascii="Times New Roman" w:hAnsi="Times New Roman" w:cs="Times New Roman"/>
          <w:sz w:val="24"/>
          <w:szCs w:val="24"/>
        </w:rPr>
        <w:t>для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C50F8A" w:rsidRPr="00C12E70">
        <w:rPr>
          <w:rFonts w:ascii="Times New Roman" w:hAnsi="Times New Roman" w:cs="Times New Roman"/>
          <w:sz w:val="24"/>
          <w:szCs w:val="24"/>
        </w:rPr>
        <w:t>я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в открытом конкурсе </w:t>
      </w:r>
      <w:r w:rsidRPr="00C12E70">
        <w:rPr>
          <w:rFonts w:ascii="Times New Roman" w:hAnsi="Times New Roman" w:cs="Times New Roman"/>
          <w:sz w:val="24"/>
          <w:szCs w:val="24"/>
        </w:rPr>
        <w:t>не</w:t>
      </w:r>
      <w:r w:rsidR="00727983" w:rsidRPr="00C12E70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подана </w:t>
      </w:r>
      <w:r w:rsidRPr="00C12E70">
        <w:rPr>
          <w:rFonts w:ascii="Times New Roman" w:hAnsi="Times New Roman" w:cs="Times New Roman"/>
          <w:sz w:val="24"/>
          <w:szCs w:val="24"/>
        </w:rPr>
        <w:t>ни одна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3D7" w:rsidRPr="00C12E70">
        <w:rPr>
          <w:rFonts w:ascii="Times New Roman" w:hAnsi="Times New Roman" w:cs="Times New Roman"/>
          <w:sz w:val="24"/>
          <w:szCs w:val="24"/>
        </w:rPr>
        <w:t>одна</w:t>
      </w:r>
      <w:proofErr w:type="gramEnd"/>
      <w:r w:rsidR="004453D7" w:rsidRPr="00C12E70">
        <w:rPr>
          <w:rFonts w:ascii="Times New Roman" w:hAnsi="Times New Roman" w:cs="Times New Roman"/>
          <w:sz w:val="24"/>
          <w:szCs w:val="24"/>
        </w:rPr>
        <w:t xml:space="preserve"> заявка, конкурс признается несостоявшимся</w:t>
      </w:r>
      <w:r w:rsidR="00C06C27" w:rsidRPr="00C12E70">
        <w:rPr>
          <w:rFonts w:ascii="Times New Roman" w:hAnsi="Times New Roman" w:cs="Times New Roman"/>
          <w:sz w:val="24"/>
          <w:szCs w:val="24"/>
        </w:rPr>
        <w:t>.</w:t>
      </w:r>
    </w:p>
    <w:p w:rsidR="00CF5F38" w:rsidRPr="00C12E70" w:rsidRDefault="00DD2484" w:rsidP="00C06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ab/>
      </w:r>
      <w:r w:rsidR="004C4328" w:rsidRPr="00C12E70">
        <w:rPr>
          <w:rFonts w:ascii="Times New Roman" w:hAnsi="Times New Roman" w:cs="Times New Roman"/>
          <w:sz w:val="24"/>
          <w:szCs w:val="24"/>
        </w:rPr>
        <w:t>5</w:t>
      </w:r>
      <w:r w:rsidR="00CF5F38" w:rsidRPr="00C12E70">
        <w:rPr>
          <w:rFonts w:ascii="Times New Roman" w:hAnsi="Times New Roman" w:cs="Times New Roman"/>
          <w:sz w:val="24"/>
          <w:szCs w:val="24"/>
        </w:rPr>
        <w:t xml:space="preserve">. </w:t>
      </w:r>
      <w:r w:rsidR="007B04F2" w:rsidRPr="00C12E70">
        <w:rPr>
          <w:rFonts w:ascii="Times New Roman" w:hAnsi="Times New Roman" w:cs="Times New Roman"/>
          <w:sz w:val="24"/>
          <w:szCs w:val="24"/>
        </w:rPr>
        <w:t>Учитывая</w:t>
      </w:r>
      <w:r w:rsidR="00381737" w:rsidRPr="00C12E70">
        <w:rPr>
          <w:rFonts w:ascii="Times New Roman" w:hAnsi="Times New Roman" w:cs="Times New Roman"/>
          <w:sz w:val="24"/>
          <w:szCs w:val="24"/>
        </w:rPr>
        <w:t>,</w:t>
      </w:r>
      <w:r w:rsidR="007B04F2" w:rsidRPr="00C12E70">
        <w:rPr>
          <w:rFonts w:ascii="Times New Roman" w:hAnsi="Times New Roman" w:cs="Times New Roman"/>
          <w:sz w:val="24"/>
          <w:szCs w:val="24"/>
        </w:rPr>
        <w:t xml:space="preserve"> что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60613C" w:rsidRPr="00C12E70">
        <w:rPr>
          <w:rFonts w:ascii="Times New Roman" w:hAnsi="Times New Roman" w:cs="Times New Roman"/>
          <w:sz w:val="24"/>
          <w:szCs w:val="24"/>
        </w:rPr>
        <w:t>ов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="0060613C" w:rsidRPr="00C12E70">
        <w:rPr>
          <w:rFonts w:ascii="Times New Roman" w:hAnsi="Times New Roman" w:cs="Times New Roman"/>
          <w:sz w:val="24"/>
          <w:szCs w:val="24"/>
        </w:rPr>
        <w:t>не было</w:t>
      </w:r>
      <w:r w:rsidR="007B04F2" w:rsidRPr="00C12E70">
        <w:rPr>
          <w:rFonts w:ascii="Times New Roman" w:hAnsi="Times New Roman" w:cs="Times New Roman"/>
          <w:sz w:val="24"/>
          <w:szCs w:val="24"/>
        </w:rPr>
        <w:t>,</w:t>
      </w:r>
      <w:r w:rsidR="004453D7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CF5F38" w:rsidRPr="00C12E70">
        <w:rPr>
          <w:rFonts w:ascii="Times New Roman" w:hAnsi="Times New Roman" w:cs="Times New Roman"/>
          <w:sz w:val="24"/>
          <w:szCs w:val="24"/>
        </w:rPr>
        <w:t>К</w:t>
      </w:r>
      <w:r w:rsidR="004453D7" w:rsidRPr="00C12E70">
        <w:rPr>
          <w:rFonts w:ascii="Times New Roman" w:hAnsi="Times New Roman" w:cs="Times New Roman"/>
          <w:sz w:val="24"/>
          <w:szCs w:val="24"/>
        </w:rPr>
        <w:t>омиссия, РЕШИЛА:</w:t>
      </w:r>
      <w:r w:rsidR="00CF5F38" w:rsidRPr="00C1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3D7" w:rsidRPr="00C12E70" w:rsidRDefault="001A169A" w:rsidP="00BF0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E70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посёлка Тура </w:t>
      </w:r>
      <w:r w:rsidR="004C4328" w:rsidRPr="00C12E70">
        <w:rPr>
          <w:rFonts w:ascii="Times New Roman" w:hAnsi="Times New Roman" w:cs="Times New Roman"/>
          <w:sz w:val="24"/>
          <w:szCs w:val="24"/>
        </w:rPr>
        <w:t xml:space="preserve">повторно провести конкурс, опубликовать в газете «Эвенкийская жизнь» Объявление о повторном проведении отбора на право получения </w:t>
      </w:r>
      <w:r w:rsidR="004C4328" w:rsidRPr="00C12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оддержки в форме субсидирования недополученных доходов </w:t>
      </w:r>
      <w:r w:rsidR="004C4328" w:rsidRPr="00C12E7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физическим лицам,  возникающих в результате муниципального регулирования тарифов при оказании  жилищной услуги по сбору и  вывозу твердых коммунальных отходов от населения,  проживающего в многоквартирных</w:t>
      </w:r>
      <w:proofErr w:type="gramEnd"/>
      <w:r w:rsidR="004C4328" w:rsidRPr="00C1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328" w:rsidRPr="00C12E70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="004C4328" w:rsidRPr="00C12E70">
        <w:rPr>
          <w:rFonts w:ascii="Times New Roman" w:hAnsi="Times New Roman" w:cs="Times New Roman"/>
          <w:sz w:val="24"/>
          <w:szCs w:val="24"/>
        </w:rPr>
        <w:t xml:space="preserve"> на территории посёлка Тура Эвенкийского муниципального района  Красноярского края на 2021 год.</w:t>
      </w:r>
    </w:p>
    <w:p w:rsidR="008919D6" w:rsidRDefault="00CF5F38" w:rsidP="00BF0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9</w:t>
      </w:r>
      <w:r w:rsidR="004453D7" w:rsidRPr="00C12E70">
        <w:rPr>
          <w:rFonts w:ascii="Times New Roman" w:hAnsi="Times New Roman" w:cs="Times New Roman"/>
          <w:sz w:val="24"/>
          <w:szCs w:val="24"/>
        </w:rPr>
        <w:t>. Подписи:</w:t>
      </w:r>
    </w:p>
    <w:p w:rsidR="008919D6" w:rsidRDefault="008919D6" w:rsidP="0089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9D6" w:rsidRDefault="008919D6" w:rsidP="0089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Т.А.</w:t>
      </w:r>
      <w:r w:rsidRPr="00C12E7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919D6" w:rsidRPr="00C12E70" w:rsidRDefault="008919D6" w:rsidP="0089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3D7" w:rsidRPr="00C12E70" w:rsidRDefault="004453D7" w:rsidP="004453D7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 xml:space="preserve">Садовин Ю.И. </w:t>
      </w:r>
      <w:r w:rsidR="00D65D3F" w:rsidRPr="00C12E70">
        <w:rPr>
          <w:rFonts w:ascii="Times New Roman" w:hAnsi="Times New Roman" w:cs="Times New Roman"/>
          <w:sz w:val="24"/>
          <w:szCs w:val="24"/>
        </w:rPr>
        <w:t>_________________</w:t>
      </w:r>
      <w:r w:rsidR="00CD7A75" w:rsidRPr="00C12E70">
        <w:rPr>
          <w:rFonts w:ascii="Times New Roman" w:hAnsi="Times New Roman" w:cs="Times New Roman"/>
          <w:sz w:val="24"/>
          <w:szCs w:val="24"/>
        </w:rPr>
        <w:t>_</w:t>
      </w:r>
    </w:p>
    <w:p w:rsidR="00D65D3F" w:rsidRPr="00C12E70" w:rsidRDefault="00D65D3F" w:rsidP="004453D7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3D7" w:rsidRPr="00C12E70" w:rsidRDefault="004453D7" w:rsidP="004453D7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453D7" w:rsidRPr="00C12E70" w:rsidRDefault="004453D7" w:rsidP="004453D7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3D7" w:rsidRPr="00C12E70" w:rsidRDefault="006B0B4A" w:rsidP="004453D7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ев Д.А.</w:t>
      </w:r>
      <w:r w:rsidR="00AA2623" w:rsidRPr="00C12E70">
        <w:rPr>
          <w:rFonts w:ascii="Times New Roman" w:hAnsi="Times New Roman" w:cs="Times New Roman"/>
          <w:sz w:val="24"/>
          <w:szCs w:val="24"/>
        </w:rPr>
        <w:t xml:space="preserve"> </w:t>
      </w:r>
      <w:r w:rsidR="00D65D3F" w:rsidRPr="00C12E70">
        <w:rPr>
          <w:rFonts w:ascii="Times New Roman" w:hAnsi="Times New Roman" w:cs="Times New Roman"/>
          <w:sz w:val="24"/>
          <w:szCs w:val="24"/>
        </w:rPr>
        <w:t>__________________</w:t>
      </w:r>
    </w:p>
    <w:p w:rsidR="00AA2623" w:rsidRPr="00C12E70" w:rsidRDefault="00AA2623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59D" w:rsidRPr="00C12E70" w:rsidRDefault="008919D6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М.И. </w:t>
      </w:r>
      <w:r w:rsidR="00CA059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A059D">
        <w:rPr>
          <w:rFonts w:ascii="Times New Roman" w:hAnsi="Times New Roman" w:cs="Times New Roman"/>
          <w:sz w:val="24"/>
          <w:szCs w:val="24"/>
        </w:rPr>
        <w:t>________</w:t>
      </w:r>
    </w:p>
    <w:p w:rsidR="00AA2623" w:rsidRDefault="00AA2623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4A" w:rsidRDefault="008919D6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скова Л.В. </w:t>
      </w:r>
      <w:r w:rsidR="006B0B4A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B0B4A">
        <w:rPr>
          <w:rFonts w:ascii="Times New Roman" w:hAnsi="Times New Roman" w:cs="Times New Roman"/>
          <w:sz w:val="24"/>
          <w:szCs w:val="24"/>
        </w:rPr>
        <w:t>_______</w:t>
      </w:r>
    </w:p>
    <w:p w:rsidR="006B0B4A" w:rsidRPr="00C12E70" w:rsidRDefault="006B0B4A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A59" w:rsidRPr="00C12E70" w:rsidRDefault="00174D59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F0A59" w:rsidRPr="00C12E70" w:rsidRDefault="00BF0A59" w:rsidP="00AA2623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D01" w:rsidRPr="00C12E70" w:rsidRDefault="00AA2623" w:rsidP="00EA4F55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70">
        <w:rPr>
          <w:rFonts w:ascii="Times New Roman" w:hAnsi="Times New Roman" w:cs="Times New Roman"/>
          <w:sz w:val="24"/>
          <w:szCs w:val="24"/>
        </w:rPr>
        <w:t>Б</w:t>
      </w:r>
      <w:r w:rsidR="009C5660">
        <w:rPr>
          <w:rFonts w:ascii="Times New Roman" w:hAnsi="Times New Roman" w:cs="Times New Roman"/>
          <w:sz w:val="24"/>
          <w:szCs w:val="24"/>
        </w:rPr>
        <w:t>елова А.В.  ____________________</w:t>
      </w:r>
    </w:p>
    <w:sectPr w:rsidR="004C1D01" w:rsidRPr="00C12E70" w:rsidSect="00E65CE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AFD"/>
    <w:multiLevelType w:val="hybridMultilevel"/>
    <w:tmpl w:val="7AB0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5A3C"/>
    <w:rsid w:val="000021C0"/>
    <w:rsid w:val="0000635B"/>
    <w:rsid w:val="00075441"/>
    <w:rsid w:val="00076AF8"/>
    <w:rsid w:val="000A76DE"/>
    <w:rsid w:val="000E237B"/>
    <w:rsid w:val="000F637F"/>
    <w:rsid w:val="000F7288"/>
    <w:rsid w:val="001157BC"/>
    <w:rsid w:val="00121199"/>
    <w:rsid w:val="001234A8"/>
    <w:rsid w:val="00132B47"/>
    <w:rsid w:val="00145F9D"/>
    <w:rsid w:val="00151003"/>
    <w:rsid w:val="00174D59"/>
    <w:rsid w:val="00195205"/>
    <w:rsid w:val="001A0235"/>
    <w:rsid w:val="001A169A"/>
    <w:rsid w:val="001B1F27"/>
    <w:rsid w:val="001C168C"/>
    <w:rsid w:val="001E089E"/>
    <w:rsid w:val="001F13AC"/>
    <w:rsid w:val="002078A0"/>
    <w:rsid w:val="00211CA0"/>
    <w:rsid w:val="002413DD"/>
    <w:rsid w:val="00245492"/>
    <w:rsid w:val="002812EE"/>
    <w:rsid w:val="002A6F17"/>
    <w:rsid w:val="002B1B63"/>
    <w:rsid w:val="002D67BC"/>
    <w:rsid w:val="002D6B12"/>
    <w:rsid w:val="00311D31"/>
    <w:rsid w:val="00320961"/>
    <w:rsid w:val="00324FB7"/>
    <w:rsid w:val="00325D2D"/>
    <w:rsid w:val="00335F8B"/>
    <w:rsid w:val="00344C73"/>
    <w:rsid w:val="00364ABB"/>
    <w:rsid w:val="00381737"/>
    <w:rsid w:val="003A2F51"/>
    <w:rsid w:val="003A7A57"/>
    <w:rsid w:val="003B2974"/>
    <w:rsid w:val="003B3BBF"/>
    <w:rsid w:val="003C0518"/>
    <w:rsid w:val="003D3B9B"/>
    <w:rsid w:val="003D50E7"/>
    <w:rsid w:val="003E4F88"/>
    <w:rsid w:val="0043363D"/>
    <w:rsid w:val="004364FD"/>
    <w:rsid w:val="004453D7"/>
    <w:rsid w:val="00445560"/>
    <w:rsid w:val="00451623"/>
    <w:rsid w:val="00456A87"/>
    <w:rsid w:val="00472ECD"/>
    <w:rsid w:val="00492033"/>
    <w:rsid w:val="00494569"/>
    <w:rsid w:val="004B7A6F"/>
    <w:rsid w:val="004C1D01"/>
    <w:rsid w:val="004C4328"/>
    <w:rsid w:val="004D11A6"/>
    <w:rsid w:val="004D5F45"/>
    <w:rsid w:val="004F3350"/>
    <w:rsid w:val="00523038"/>
    <w:rsid w:val="005300C4"/>
    <w:rsid w:val="00573428"/>
    <w:rsid w:val="0058455D"/>
    <w:rsid w:val="00585A3C"/>
    <w:rsid w:val="005931C6"/>
    <w:rsid w:val="005A35A1"/>
    <w:rsid w:val="005B420D"/>
    <w:rsid w:val="005F36B9"/>
    <w:rsid w:val="00600358"/>
    <w:rsid w:val="0060613C"/>
    <w:rsid w:val="00625A03"/>
    <w:rsid w:val="00634B2D"/>
    <w:rsid w:val="006551D6"/>
    <w:rsid w:val="006554A5"/>
    <w:rsid w:val="00670F6F"/>
    <w:rsid w:val="006B0B4A"/>
    <w:rsid w:val="006C26A9"/>
    <w:rsid w:val="006D642B"/>
    <w:rsid w:val="006D72A4"/>
    <w:rsid w:val="006F4D3A"/>
    <w:rsid w:val="00727983"/>
    <w:rsid w:val="007565EF"/>
    <w:rsid w:val="00756876"/>
    <w:rsid w:val="00756F2B"/>
    <w:rsid w:val="00780D83"/>
    <w:rsid w:val="00797931"/>
    <w:rsid w:val="007A373A"/>
    <w:rsid w:val="007B04F2"/>
    <w:rsid w:val="007D0962"/>
    <w:rsid w:val="007D3040"/>
    <w:rsid w:val="007D47AD"/>
    <w:rsid w:val="007F6C1A"/>
    <w:rsid w:val="00860E80"/>
    <w:rsid w:val="008653B5"/>
    <w:rsid w:val="008757E5"/>
    <w:rsid w:val="008919D6"/>
    <w:rsid w:val="0089470E"/>
    <w:rsid w:val="008A3A5B"/>
    <w:rsid w:val="008B3334"/>
    <w:rsid w:val="008B4FC8"/>
    <w:rsid w:val="008F7C52"/>
    <w:rsid w:val="00943C5A"/>
    <w:rsid w:val="00963880"/>
    <w:rsid w:val="00977B88"/>
    <w:rsid w:val="009809F3"/>
    <w:rsid w:val="00990584"/>
    <w:rsid w:val="009958A3"/>
    <w:rsid w:val="009A69CB"/>
    <w:rsid w:val="009B12EB"/>
    <w:rsid w:val="009C5660"/>
    <w:rsid w:val="009D2962"/>
    <w:rsid w:val="009F06B7"/>
    <w:rsid w:val="00A061AB"/>
    <w:rsid w:val="00A36853"/>
    <w:rsid w:val="00A93FB4"/>
    <w:rsid w:val="00AA2623"/>
    <w:rsid w:val="00AC0483"/>
    <w:rsid w:val="00AC5765"/>
    <w:rsid w:val="00AC778F"/>
    <w:rsid w:val="00AE36BA"/>
    <w:rsid w:val="00AE3E4E"/>
    <w:rsid w:val="00AF55D0"/>
    <w:rsid w:val="00AF7BCE"/>
    <w:rsid w:val="00B17C57"/>
    <w:rsid w:val="00B27E4A"/>
    <w:rsid w:val="00B46A9D"/>
    <w:rsid w:val="00B4778A"/>
    <w:rsid w:val="00B71AC3"/>
    <w:rsid w:val="00B724F2"/>
    <w:rsid w:val="00B86B7E"/>
    <w:rsid w:val="00BA2F93"/>
    <w:rsid w:val="00BA45CA"/>
    <w:rsid w:val="00BC3D85"/>
    <w:rsid w:val="00BD56DD"/>
    <w:rsid w:val="00BF0A59"/>
    <w:rsid w:val="00C04623"/>
    <w:rsid w:val="00C06C27"/>
    <w:rsid w:val="00C12E70"/>
    <w:rsid w:val="00C36007"/>
    <w:rsid w:val="00C43486"/>
    <w:rsid w:val="00C50F8A"/>
    <w:rsid w:val="00C52B19"/>
    <w:rsid w:val="00C64AF7"/>
    <w:rsid w:val="00C757A9"/>
    <w:rsid w:val="00C8418E"/>
    <w:rsid w:val="00CA059D"/>
    <w:rsid w:val="00CD5605"/>
    <w:rsid w:val="00CD7A75"/>
    <w:rsid w:val="00CE2091"/>
    <w:rsid w:val="00CF5F38"/>
    <w:rsid w:val="00D00EC0"/>
    <w:rsid w:val="00D026DC"/>
    <w:rsid w:val="00D0496E"/>
    <w:rsid w:val="00D2269D"/>
    <w:rsid w:val="00D27D6A"/>
    <w:rsid w:val="00D34741"/>
    <w:rsid w:val="00D42E14"/>
    <w:rsid w:val="00D5712E"/>
    <w:rsid w:val="00D65D3F"/>
    <w:rsid w:val="00D94378"/>
    <w:rsid w:val="00DB6A1E"/>
    <w:rsid w:val="00DD2484"/>
    <w:rsid w:val="00DD39FF"/>
    <w:rsid w:val="00DF4C98"/>
    <w:rsid w:val="00DF4FA6"/>
    <w:rsid w:val="00E229BF"/>
    <w:rsid w:val="00E312BC"/>
    <w:rsid w:val="00E36169"/>
    <w:rsid w:val="00E65CE2"/>
    <w:rsid w:val="00EA4F55"/>
    <w:rsid w:val="00EC5013"/>
    <w:rsid w:val="00ED6772"/>
    <w:rsid w:val="00F25724"/>
    <w:rsid w:val="00F70D58"/>
    <w:rsid w:val="00F774D6"/>
    <w:rsid w:val="00F94364"/>
    <w:rsid w:val="00FB3C67"/>
    <w:rsid w:val="00FD2299"/>
    <w:rsid w:val="00FD3D71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67FC-2B6F-4F79-AFB7-8EBEAEC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es</dc:creator>
  <cp:lastModifiedBy>belovaav</cp:lastModifiedBy>
  <cp:revision>6</cp:revision>
  <cp:lastPrinted>2021-10-12T02:16:00Z</cp:lastPrinted>
  <dcterms:created xsi:type="dcterms:W3CDTF">2021-10-12T02:06:00Z</dcterms:created>
  <dcterms:modified xsi:type="dcterms:W3CDTF">2021-10-12T02:16:00Z</dcterms:modified>
</cp:coreProperties>
</file>